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30" w:rsidRPr="00CE4C30" w:rsidRDefault="00CE4C30" w:rsidP="00CE4C30">
      <w:pPr>
        <w:spacing w:line="360" w:lineRule="auto"/>
        <w:ind w:left="5040"/>
        <w:rPr>
          <w:rFonts w:ascii="Arial" w:hAnsi="Arial" w:cs="Arial"/>
        </w:rPr>
      </w:pPr>
      <w:r w:rsidRPr="00CE4C30">
        <w:rPr>
          <w:rFonts w:ascii="Arial" w:hAnsi="Arial" w:cs="Arial"/>
        </w:rPr>
        <w:t>Sz. P. Sławomir Partyka</w:t>
      </w:r>
    </w:p>
    <w:p w:rsidR="00CE4C30" w:rsidRPr="00CE4C30" w:rsidRDefault="00CE4C30" w:rsidP="00CE4C30">
      <w:pPr>
        <w:spacing w:line="360" w:lineRule="auto"/>
        <w:ind w:left="5040"/>
        <w:rPr>
          <w:rFonts w:ascii="Arial" w:hAnsi="Arial" w:cs="Arial"/>
        </w:rPr>
      </w:pPr>
      <w:bookmarkStart w:id="0" w:name="_GoBack"/>
      <w:bookmarkEnd w:id="0"/>
      <w:r w:rsidRPr="00CE4C30">
        <w:rPr>
          <w:rFonts w:ascii="Arial" w:hAnsi="Arial" w:cs="Arial"/>
        </w:rPr>
        <w:t xml:space="preserve">Radny Rady Miasta Tarnobrzega </w:t>
      </w:r>
    </w:p>
    <w:p w:rsidR="00CE4C30" w:rsidRPr="00CE4C30" w:rsidRDefault="00CE4C30" w:rsidP="00CE4C30">
      <w:pPr>
        <w:spacing w:line="360" w:lineRule="auto"/>
        <w:rPr>
          <w:rFonts w:ascii="Arial" w:hAnsi="Arial" w:cs="Arial"/>
        </w:rPr>
      </w:pPr>
    </w:p>
    <w:p w:rsidR="003612AB" w:rsidRPr="003612AB" w:rsidRDefault="003612AB" w:rsidP="003612AB">
      <w:pPr>
        <w:spacing w:line="360" w:lineRule="auto"/>
        <w:rPr>
          <w:rFonts w:ascii="Arial" w:hAnsi="Arial" w:cs="Arial"/>
        </w:rPr>
      </w:pPr>
      <w:r w:rsidRPr="003612AB">
        <w:rPr>
          <w:rFonts w:ascii="Arial" w:hAnsi="Arial" w:cs="Arial"/>
        </w:rPr>
        <w:t>dotyczy: wniosku w sprawie publikacji dwóch najwyżej ocenionych wniosków w ramach akcji „Lato w mieście” oraz przeprowadzenia szkolenia dla przedstawicieli stowarzyszeń</w:t>
      </w:r>
    </w:p>
    <w:p w:rsidR="003612AB" w:rsidRPr="003612AB" w:rsidRDefault="003612AB" w:rsidP="003612AB">
      <w:pPr>
        <w:spacing w:line="360" w:lineRule="auto"/>
        <w:rPr>
          <w:rFonts w:ascii="Arial" w:hAnsi="Arial" w:cs="Arial"/>
        </w:rPr>
      </w:pPr>
    </w:p>
    <w:p w:rsidR="003612AB" w:rsidRPr="003612AB" w:rsidRDefault="003612AB" w:rsidP="003612AB">
      <w:pPr>
        <w:spacing w:line="360" w:lineRule="auto"/>
        <w:rPr>
          <w:rFonts w:ascii="Arial" w:hAnsi="Arial" w:cs="Arial"/>
        </w:rPr>
      </w:pPr>
      <w:r w:rsidRPr="003612AB">
        <w:rPr>
          <w:rFonts w:ascii="Arial" w:hAnsi="Arial" w:cs="Arial"/>
        </w:rPr>
        <w:t xml:space="preserve">   </w:t>
      </w:r>
      <w:r w:rsidRPr="003612AB">
        <w:rPr>
          <w:rFonts w:ascii="Arial" w:hAnsi="Arial" w:cs="Arial"/>
        </w:rPr>
        <w:tab/>
        <w:t>W odpowiedzi na Pana wniosek uprzejmie informuję, że w ramach „dobrych praktyk” dwie najwyżej punktowane oferty w ww. konkursie zostaną w najbliższym czasie opublikowane na stronie internetowej Urzędu Miasta Tarnobrzega. Dokumenty te muszą zostać przygotowane do publikacji pod kątem sprawdzenia kwestii związanych z ochroną danych osobowych.</w:t>
      </w:r>
    </w:p>
    <w:p w:rsidR="003612AB" w:rsidRPr="003612AB" w:rsidRDefault="003612AB" w:rsidP="003612AB">
      <w:pPr>
        <w:spacing w:line="360" w:lineRule="auto"/>
        <w:rPr>
          <w:rFonts w:ascii="Arial" w:hAnsi="Arial" w:cs="Arial"/>
        </w:rPr>
      </w:pPr>
      <w:r w:rsidRPr="003612AB">
        <w:rPr>
          <w:rFonts w:ascii="Arial" w:hAnsi="Arial" w:cs="Arial"/>
        </w:rPr>
        <w:tab/>
        <w:t>Jednocześnie informuję, że Wydział Organizacji i Partycypacji Społecznej Urzędu Miasta Tarnobrzega ma w swoim planie działania przeprowadzenie szkolenia dla organizacji pozarządowych działających na terenie Tarnobrzega w zakresie wypełniania formularzy ofert oraz formularzy sprawozdań z realizacji zadań publicznych. Termin szkolenia podany zostanie do publicznej wiadomości po uzgodnieniu z przedstawicielami zainteresowanych organizacji.</w:t>
      </w:r>
    </w:p>
    <w:p w:rsidR="00E90B03" w:rsidRPr="00CE4C30" w:rsidRDefault="00E90B03" w:rsidP="00CE4C30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73" w:rsidRDefault="00B66873">
      <w:r>
        <w:separator/>
      </w:r>
    </w:p>
  </w:endnote>
  <w:endnote w:type="continuationSeparator" w:id="0">
    <w:p w:rsidR="00B66873" w:rsidRDefault="00B6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73" w:rsidRDefault="00B66873">
      <w:r>
        <w:separator/>
      </w:r>
    </w:p>
  </w:footnote>
  <w:footnote w:type="continuationSeparator" w:id="0">
    <w:p w:rsidR="00B66873" w:rsidRDefault="00B6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873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143A4-6AD5-4C6C-9587-E2E9A8C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51:00Z</dcterms:created>
  <dcterms:modified xsi:type="dcterms:W3CDTF">2021-07-22T09:51:00Z</dcterms:modified>
</cp:coreProperties>
</file>